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FE" w:rsidRPr="000073FE" w:rsidRDefault="000073FE" w:rsidP="000073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</w:rPr>
      </w:pPr>
      <w:r w:rsidRPr="000073FE">
        <w:rPr>
          <w:rFonts w:ascii="Arial" w:eastAsiaTheme="minorHAnsi" w:hAnsi="Arial" w:cs="Arial"/>
          <w:b/>
          <w:bCs/>
          <w:sz w:val="28"/>
        </w:rPr>
        <w:t xml:space="preserve">Pre-Conference Workshop: </w:t>
      </w:r>
    </w:p>
    <w:p w:rsidR="000073FE" w:rsidRPr="000073FE" w:rsidRDefault="000073FE" w:rsidP="000073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Cs w:val="20"/>
        </w:rPr>
      </w:pPr>
      <w:r w:rsidRPr="000073FE">
        <w:rPr>
          <w:rFonts w:ascii="Arial" w:eastAsiaTheme="minorHAnsi" w:hAnsi="Arial" w:cs="Arial"/>
          <w:b/>
          <w:iCs/>
          <w:szCs w:val="20"/>
        </w:rPr>
        <w:t>Learning to Teach and Teaching to Learn:  Dynamic Approaches to Improve Teaching Skills Aimed at Your Own Personal Faculty Development and Career Advancement</w:t>
      </w:r>
    </w:p>
    <w:p w:rsidR="004518E5" w:rsidRDefault="004518E5">
      <w:pPr>
        <w:pStyle w:val="Heading1"/>
        <w:jc w:val="center"/>
        <w:rPr>
          <w:sz w:val="26"/>
        </w:rPr>
      </w:pPr>
    </w:p>
    <w:p w:rsidR="00564566" w:rsidRDefault="00564566">
      <w:pPr>
        <w:spacing w:line="-19" w:lineRule="auto"/>
        <w:rPr>
          <w:rFonts w:ascii="Arial" w:hAnsi="Arial"/>
          <w:b/>
          <w:sz w:val="26"/>
        </w:rPr>
      </w:pPr>
    </w:p>
    <w:p w:rsidR="00564566" w:rsidRDefault="0098045B" w:rsidP="00F4492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52705</wp:posOffset>
                </wp:positionV>
                <wp:extent cx="5944235" cy="635"/>
                <wp:effectExtent l="9525" t="11430" r="56515" b="450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F32C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pt,4.15pt" to="498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" o:allowincell="f" strokeweight=".5pt">
                <v:stroke startarrowlength="long" endarrowlength="long"/>
                <v:shadow on="t" color="black" offset="3.75pt,2.5pt"/>
                <w10:wrap anchorx="margin"/>
              </v:line>
            </w:pict>
          </mc:Fallback>
        </mc:AlternateContent>
      </w:r>
    </w:p>
    <w:p w:rsidR="00564566" w:rsidRPr="00193816" w:rsidRDefault="00564566" w:rsidP="00F4492F">
      <w:pPr>
        <w:tabs>
          <w:tab w:val="center" w:pos="4680"/>
        </w:tabs>
        <w:jc w:val="center"/>
        <w:rPr>
          <w:rFonts w:ascii="Bradley Hand ITC" w:hAnsi="Bradley Hand ITC"/>
          <w:sz w:val="72"/>
          <w:szCs w:val="72"/>
        </w:rPr>
      </w:pPr>
      <w:r w:rsidRPr="00193816">
        <w:rPr>
          <w:rFonts w:ascii="Bradley Hand ITC" w:hAnsi="Bradley Hand ITC"/>
          <w:b/>
          <w:i/>
          <w:sz w:val="72"/>
          <w:szCs w:val="72"/>
        </w:rPr>
        <w:t xml:space="preserve">~ </w:t>
      </w:r>
      <w:r w:rsidR="002C388D" w:rsidRPr="00193816">
        <w:rPr>
          <w:rFonts w:ascii="Bradley Hand ITC" w:hAnsi="Bradley Hand ITC"/>
          <w:b/>
          <w:i/>
          <w:sz w:val="72"/>
          <w:szCs w:val="72"/>
        </w:rPr>
        <w:t xml:space="preserve">Pre- and Post- </w:t>
      </w:r>
      <w:r w:rsidRPr="00193816">
        <w:rPr>
          <w:rFonts w:ascii="Bradley Hand ITC" w:hAnsi="Bradley Hand ITC"/>
          <w:b/>
          <w:i/>
          <w:sz w:val="72"/>
          <w:szCs w:val="72"/>
        </w:rPr>
        <w:t>Inventory ~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b/>
          <w:sz w:val="22"/>
        </w:rPr>
      </w:pPr>
    </w:p>
    <w:p w:rsidR="00564566" w:rsidRDefault="00564566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RECTIONS ~</w:t>
      </w:r>
      <w:r w:rsidR="00104BC1">
        <w:rPr>
          <w:rFonts w:ascii="Arial" w:hAnsi="Arial"/>
          <w:b/>
          <w:sz w:val="22"/>
        </w:rPr>
        <w:t xml:space="preserve"> </w:t>
      </w:r>
      <w:r w:rsidR="00104BC1" w:rsidRPr="002C388D">
        <w:rPr>
          <w:rFonts w:ascii="Arial" w:hAnsi="Arial"/>
          <w:b/>
          <w:sz w:val="22"/>
          <w:u w:val="single"/>
        </w:rPr>
        <w:t>Pre- and Post- Instrument</w:t>
      </w:r>
    </w:p>
    <w:p w:rsidR="00564566" w:rsidRPr="004518E5" w:rsidRDefault="004518E5">
      <w:pPr>
        <w:rPr>
          <w:rFonts w:ascii="Arial" w:hAnsi="Arial"/>
          <w:sz w:val="22"/>
        </w:rPr>
      </w:pPr>
      <w:r w:rsidRPr="004518E5">
        <w:rPr>
          <w:rFonts w:ascii="Arial" w:hAnsi="Arial"/>
          <w:sz w:val="22"/>
        </w:rPr>
        <w:t xml:space="preserve">Attached are </w:t>
      </w:r>
      <w:r w:rsidR="00564566" w:rsidRPr="004518E5">
        <w:rPr>
          <w:rFonts w:ascii="Arial" w:hAnsi="Arial"/>
          <w:sz w:val="22"/>
        </w:rPr>
        <w:t xml:space="preserve">competencies </w:t>
      </w:r>
      <w:r w:rsidR="0024475A" w:rsidRPr="004518E5">
        <w:rPr>
          <w:rFonts w:ascii="Arial" w:hAnsi="Arial"/>
          <w:sz w:val="22"/>
        </w:rPr>
        <w:t>for Family Medicine</w:t>
      </w:r>
      <w:r w:rsidR="00564566" w:rsidRPr="004518E5">
        <w:rPr>
          <w:rFonts w:ascii="Arial" w:hAnsi="Arial"/>
          <w:sz w:val="22"/>
        </w:rPr>
        <w:t xml:space="preserve"> clinician-educators related to teaching</w:t>
      </w:r>
      <w:r w:rsidR="0024475A" w:rsidRPr="004518E5">
        <w:rPr>
          <w:rFonts w:ascii="Arial" w:hAnsi="Arial"/>
          <w:sz w:val="22"/>
        </w:rPr>
        <w:t xml:space="preserve"> – </w:t>
      </w:r>
      <w:r w:rsidRPr="004518E5">
        <w:rPr>
          <w:rFonts w:ascii="Arial" w:hAnsi="Arial"/>
          <w:sz w:val="22"/>
        </w:rPr>
        <w:t>specific</w:t>
      </w:r>
      <w:r w:rsidR="0024475A" w:rsidRPr="004518E5">
        <w:rPr>
          <w:rFonts w:ascii="Arial" w:hAnsi="Arial"/>
          <w:sz w:val="22"/>
        </w:rPr>
        <w:t xml:space="preserve"> to the objectives of this STFM workshop</w:t>
      </w:r>
      <w:r w:rsidR="00564566" w:rsidRPr="004518E5">
        <w:rPr>
          <w:rFonts w:ascii="Arial" w:hAnsi="Arial"/>
          <w:sz w:val="22"/>
        </w:rPr>
        <w:t>.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9961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ad through the scale below. On the back of this page, y</w:t>
      </w:r>
      <w:r w:rsidR="00A07A7B">
        <w:rPr>
          <w:rFonts w:ascii="Arial" w:hAnsi="Arial"/>
          <w:sz w:val="22"/>
        </w:rPr>
        <w:t xml:space="preserve">ou will rate your </w:t>
      </w:r>
      <w:r w:rsidR="00564566">
        <w:rPr>
          <w:rFonts w:ascii="Arial" w:hAnsi="Arial"/>
          <w:sz w:val="22"/>
        </w:rPr>
        <w:t>level of competence for each of the</w:t>
      </w:r>
      <w:r w:rsidR="009B315A">
        <w:rPr>
          <w:rFonts w:ascii="Arial" w:hAnsi="Arial"/>
          <w:sz w:val="22"/>
        </w:rPr>
        <w:t xml:space="preserve"> </w:t>
      </w:r>
      <w:r w:rsidR="00564566">
        <w:rPr>
          <w:rFonts w:ascii="Arial" w:hAnsi="Arial"/>
          <w:sz w:val="22"/>
        </w:rPr>
        <w:t xml:space="preserve">items using the scale provided.  </w:t>
      </w:r>
    </w:p>
    <w:p w:rsidR="00104BC1" w:rsidRDefault="00104BC1">
      <w:pPr>
        <w:rPr>
          <w:rFonts w:ascii="Arial" w:hAnsi="Arial"/>
          <w:sz w:val="22"/>
        </w:rPr>
      </w:pPr>
    </w:p>
    <w:p w:rsidR="00A07A7B" w:rsidRPr="00A07A7B" w:rsidRDefault="00104BC1">
      <w:pPr>
        <w:rPr>
          <w:rFonts w:ascii="Arial" w:hAnsi="Arial"/>
          <w:sz w:val="28"/>
          <w:szCs w:val="28"/>
        </w:rPr>
      </w:pPr>
      <w:r w:rsidRPr="00A07A7B">
        <w:rPr>
          <w:rFonts w:ascii="Arial" w:hAnsi="Arial"/>
          <w:b/>
          <w:sz w:val="28"/>
          <w:szCs w:val="28"/>
        </w:rPr>
        <w:t>NOTE</w:t>
      </w:r>
      <w:r w:rsidRPr="00A07A7B">
        <w:rPr>
          <w:rFonts w:ascii="Arial" w:hAnsi="Arial"/>
          <w:sz w:val="28"/>
          <w:szCs w:val="28"/>
        </w:rPr>
        <w:t xml:space="preserve"> that for each item </w:t>
      </w:r>
      <w:r w:rsidRPr="00A07A7B">
        <w:rPr>
          <w:rFonts w:ascii="Arial" w:hAnsi="Arial"/>
          <w:b/>
          <w:sz w:val="28"/>
          <w:szCs w:val="28"/>
        </w:rPr>
        <w:t>you will provide two ratings</w:t>
      </w:r>
      <w:r w:rsidR="00A07A7B" w:rsidRPr="00A07A7B">
        <w:rPr>
          <w:rFonts w:ascii="Arial" w:hAnsi="Arial"/>
          <w:sz w:val="28"/>
          <w:szCs w:val="28"/>
        </w:rPr>
        <w:t>:</w:t>
      </w:r>
      <w:r w:rsidRPr="00A07A7B">
        <w:rPr>
          <w:rFonts w:ascii="Arial" w:hAnsi="Arial"/>
          <w:sz w:val="28"/>
          <w:szCs w:val="28"/>
        </w:rPr>
        <w:t xml:space="preserve"> </w:t>
      </w:r>
    </w:p>
    <w:p w:rsidR="00A07A7B" w:rsidRPr="00A07A7B" w:rsidRDefault="00A07A7B">
      <w:pPr>
        <w:rPr>
          <w:rFonts w:ascii="Arial" w:hAnsi="Arial"/>
          <w:sz w:val="18"/>
          <w:szCs w:val="18"/>
        </w:rPr>
      </w:pPr>
    </w:p>
    <w:p w:rsidR="00104BC1" w:rsidRPr="00104BC1" w:rsidRDefault="00104BC1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he first “Pre” rating represents your self-rating of this skill</w:t>
      </w:r>
      <w:r w:rsidR="005839CD">
        <w:rPr>
          <w:rFonts w:ascii="Arial" w:hAnsi="Arial"/>
          <w:sz w:val="22"/>
        </w:rPr>
        <w:t xml:space="preserve"> as it was</w:t>
      </w:r>
      <w:r>
        <w:rPr>
          <w:rFonts w:ascii="Arial" w:hAnsi="Arial"/>
          <w:sz w:val="22"/>
        </w:rPr>
        <w:t xml:space="preserve"> </w:t>
      </w:r>
      <w:r w:rsidRPr="002C388D">
        <w:rPr>
          <w:rFonts w:ascii="Arial" w:hAnsi="Arial"/>
          <w:b/>
          <w:sz w:val="22"/>
          <w:u w:val="single"/>
        </w:rPr>
        <w:t>before</w:t>
      </w:r>
      <w:r w:rsidRPr="00104BC1">
        <w:rPr>
          <w:rFonts w:ascii="Arial" w:hAnsi="Arial"/>
          <w:sz w:val="22"/>
          <w:u w:val="single"/>
        </w:rPr>
        <w:t xml:space="preserve"> today’s session began</w:t>
      </w:r>
      <w:r>
        <w:rPr>
          <w:rFonts w:ascii="Arial" w:hAnsi="Arial"/>
          <w:sz w:val="22"/>
        </w:rPr>
        <w:t>.  The second “Post” rating represents your self-rating of this skill</w:t>
      </w:r>
      <w:r w:rsidR="005839CD">
        <w:rPr>
          <w:rFonts w:ascii="Arial" w:hAnsi="Arial"/>
          <w:sz w:val="22"/>
        </w:rPr>
        <w:t xml:space="preserve"> now,</w:t>
      </w:r>
      <w:r>
        <w:rPr>
          <w:rFonts w:ascii="Arial" w:hAnsi="Arial"/>
          <w:sz w:val="22"/>
        </w:rPr>
        <w:t xml:space="preserve"> </w:t>
      </w:r>
      <w:r w:rsidRPr="002C388D">
        <w:rPr>
          <w:rFonts w:ascii="Arial" w:hAnsi="Arial"/>
          <w:b/>
          <w:sz w:val="22"/>
          <w:u w:val="single"/>
        </w:rPr>
        <w:t>after</w:t>
      </w:r>
      <w:r w:rsidR="005839CD">
        <w:rPr>
          <w:rFonts w:ascii="Arial" w:hAnsi="Arial"/>
          <w:sz w:val="22"/>
          <w:u w:val="single"/>
        </w:rPr>
        <w:t xml:space="preserve"> today’s session i</w:t>
      </w:r>
      <w:r w:rsidRPr="00104BC1">
        <w:rPr>
          <w:rFonts w:ascii="Arial" w:hAnsi="Arial"/>
          <w:sz w:val="22"/>
          <w:u w:val="single"/>
        </w:rPr>
        <w:t xml:space="preserve">s completed. </w:t>
      </w:r>
      <w:r w:rsidR="00F4492F">
        <w:rPr>
          <w:rStyle w:val="FootnoteReference"/>
          <w:rFonts w:ascii="Arial" w:hAnsi="Arial"/>
          <w:sz w:val="22"/>
          <w:u w:val="single"/>
        </w:rPr>
        <w:footnoteReference w:id="1"/>
      </w:r>
    </w:p>
    <w:p w:rsidR="00564566" w:rsidRDefault="00564566">
      <w:pPr>
        <w:jc w:val="center"/>
        <w:rPr>
          <w:rFonts w:ascii="Arial" w:hAnsi="Arial"/>
          <w:sz w:val="22"/>
        </w:rPr>
      </w:pPr>
    </w:p>
    <w:p w:rsidR="00564566" w:rsidRDefault="0098045B">
      <w:pPr>
        <w:spacing w:line="-19" w:lineRule="auto"/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2613BE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t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QOVTDjMhyYZ4ERFbGGaV1Rhp&#10;Zb9w2/hOPKl6LuQ0cv9D4ZzQByGeHz7T6RDbs1RQo8fq8b3j2mVou42iT9A6wME97cYsLBqlv2PU&#10;w8gqsfm2I5phJN5KaL88TlM347yRjrMEDH1+sjk/IbICqBJbjIbl0g5zcddpvm3gpdjXkFRzaNma&#10;+3Zy7TywAv7OgLHkIzmMUDf3zm3v9TzoZ7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F9G23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64566" w:rsidRDefault="00564566"/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10"/>
        <w:gridCol w:w="1890"/>
        <w:gridCol w:w="1800"/>
        <w:gridCol w:w="1530"/>
        <w:gridCol w:w="1800"/>
      </w:tblGrid>
      <w:tr w:rsidR="00564566">
        <w:trPr>
          <w:trHeight w:val="350"/>
        </w:trPr>
        <w:tc>
          <w:tcPr>
            <w:tcW w:w="1350" w:type="dxa"/>
          </w:tcPr>
          <w:p w:rsidR="00564566" w:rsidRDefault="00564566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64566" w:rsidRDefault="0056456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564566" w:rsidRDefault="00564566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564566" w:rsidRDefault="00564566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t>6</w:t>
            </w:r>
          </w:p>
        </w:tc>
      </w:tr>
      <w:tr w:rsidR="00564566">
        <w:trPr>
          <w:trHeight w:val="917"/>
        </w:trPr>
        <w:tc>
          <w:tcPr>
            <w:tcW w:w="1350" w:type="dxa"/>
          </w:tcPr>
          <w:p w:rsidR="00564566" w:rsidRDefault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experience/</w:t>
            </w:r>
          </w:p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Never participated in projects/duties in this area.</w:t>
            </w:r>
          </w:p>
        </w:tc>
        <w:tc>
          <w:tcPr>
            <w:tcW w:w="1710" w:type="dxa"/>
          </w:tcPr>
          <w:p w:rsidR="00564566" w:rsidRDefault="00564566">
            <w:pPr>
              <w:jc w:val="center"/>
            </w:pPr>
          </w:p>
        </w:tc>
        <w:tc>
          <w:tcPr>
            <w:tcW w:w="1890" w:type="dxa"/>
          </w:tcPr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Some experience/ knowledge. Completed a few projects/duties in this area</w:t>
            </w:r>
          </w:p>
        </w:tc>
        <w:tc>
          <w:tcPr>
            <w:tcW w:w="1800" w:type="dxa"/>
          </w:tcPr>
          <w:p w:rsidR="00564566" w:rsidRDefault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erate experience/</w:t>
            </w:r>
          </w:p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Successfully completed projects/duties in this area.</w:t>
            </w:r>
          </w:p>
        </w:tc>
        <w:tc>
          <w:tcPr>
            <w:tcW w:w="1530" w:type="dxa"/>
          </w:tcPr>
          <w:p w:rsidR="00564566" w:rsidRDefault="00564566">
            <w:pPr>
              <w:jc w:val="center"/>
            </w:pP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Exceptional experience/ knowledge. Very confident in the ability to complete projects/duties in this area.</w:t>
            </w:r>
          </w:p>
        </w:tc>
      </w:tr>
    </w:tbl>
    <w:p w:rsidR="00564566" w:rsidRDefault="00564566"/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me</w:t>
      </w:r>
      <w:r w:rsidR="004518E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________________________________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4518E5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me of person you discussed this with</w:t>
      </w:r>
      <w:r w:rsidR="00022F14">
        <w:rPr>
          <w:rFonts w:ascii="Arial" w:hAnsi="Arial"/>
          <w:sz w:val="22"/>
        </w:rPr>
        <w:t xml:space="preserve"> </w:t>
      </w:r>
      <w:r w:rsidR="00022F14" w:rsidRPr="00104BC1">
        <w:rPr>
          <w:rFonts w:ascii="Arial" w:hAnsi="Arial"/>
          <w:i/>
          <w:sz w:val="22"/>
          <w:u w:val="single"/>
        </w:rPr>
        <w:t>at STFM</w:t>
      </w:r>
      <w:r>
        <w:rPr>
          <w:rFonts w:ascii="Arial" w:hAnsi="Arial"/>
          <w:sz w:val="22"/>
        </w:rPr>
        <w:t>:</w:t>
      </w:r>
      <w:r w:rsidR="00564566">
        <w:rPr>
          <w:rFonts w:ascii="Arial" w:hAnsi="Arial"/>
          <w:sz w:val="22"/>
        </w:rPr>
        <w:t xml:space="preserve">  ________________________________</w:t>
      </w:r>
    </w:p>
    <w:p w:rsidR="00564566" w:rsidRDefault="00564566">
      <w:pPr>
        <w:tabs>
          <w:tab w:val="right" w:pos="9360"/>
        </w:tabs>
        <w:rPr>
          <w:rFonts w:ascii="Arial" w:hAnsi="Arial"/>
          <w:sz w:val="22"/>
        </w:rPr>
      </w:pPr>
    </w:p>
    <w:p w:rsidR="00104BC1" w:rsidRDefault="00104BC1" w:rsidP="00104BC1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erson you’ll discuss this with </w:t>
      </w:r>
      <w:r>
        <w:rPr>
          <w:rFonts w:ascii="Arial" w:hAnsi="Arial"/>
          <w:i/>
          <w:sz w:val="22"/>
        </w:rPr>
        <w:t xml:space="preserve">at </w:t>
      </w:r>
      <w:r w:rsidRPr="00104BC1">
        <w:rPr>
          <w:rFonts w:ascii="Arial" w:hAnsi="Arial"/>
          <w:i/>
          <w:sz w:val="22"/>
          <w:u w:val="single"/>
        </w:rPr>
        <w:t>your HOME site</w:t>
      </w:r>
      <w:r>
        <w:rPr>
          <w:rFonts w:ascii="Arial" w:hAnsi="Arial"/>
          <w:sz w:val="22"/>
        </w:rPr>
        <w:t>:  ________________________________</w:t>
      </w:r>
    </w:p>
    <w:p w:rsidR="00104BC1" w:rsidRDefault="00104BC1">
      <w:pPr>
        <w:tabs>
          <w:tab w:val="right" w:pos="9360"/>
        </w:tabs>
        <w:rPr>
          <w:rFonts w:ascii="Arial" w:hAnsi="Arial"/>
          <w:sz w:val="22"/>
        </w:rPr>
      </w:pPr>
    </w:p>
    <w:p w:rsidR="00564566" w:rsidRDefault="00564566">
      <w:pPr>
        <w:tabs>
          <w:tab w:val="right" w:pos="9360"/>
        </w:tabs>
        <w:jc w:val="center"/>
        <w:rPr>
          <w:rFonts w:ascii="Bradley Hand ITC" w:hAnsi="Bradley Hand ITC"/>
          <w:b/>
          <w:sz w:val="40"/>
        </w:rPr>
      </w:pPr>
    </w:p>
    <w:p w:rsidR="0099619A" w:rsidRDefault="0099619A">
      <w:pPr>
        <w:tabs>
          <w:tab w:val="right" w:pos="9360"/>
        </w:tabs>
        <w:jc w:val="center"/>
        <w:rPr>
          <w:rFonts w:ascii="Bradley Hand ITC" w:hAnsi="Bradley Hand ITC"/>
          <w:b/>
          <w:sz w:val="38"/>
        </w:rPr>
      </w:pPr>
    </w:p>
    <w:p w:rsidR="0099619A" w:rsidRPr="00577299" w:rsidRDefault="00A07A7B">
      <w:pPr>
        <w:tabs>
          <w:tab w:val="right" w:pos="9360"/>
        </w:tabs>
        <w:jc w:val="center"/>
        <w:rPr>
          <w:rFonts w:ascii="Bradley Hand ITC" w:hAnsi="Bradley Hand ITC"/>
          <w:b/>
          <w:sz w:val="36"/>
        </w:rPr>
      </w:pPr>
      <w:r w:rsidRPr="00577299">
        <w:rPr>
          <w:rFonts w:ascii="Bradley Hand ITC" w:hAnsi="Bradley Hand ITC"/>
          <w:b/>
          <w:sz w:val="36"/>
        </w:rPr>
        <w:lastRenderedPageBreak/>
        <w:t>As instructed, d</w:t>
      </w:r>
      <w:r w:rsidR="0024475A" w:rsidRPr="00577299">
        <w:rPr>
          <w:rFonts w:ascii="Bradley Hand ITC" w:hAnsi="Bradley Hand ITC"/>
          <w:b/>
          <w:sz w:val="36"/>
        </w:rPr>
        <w:t xml:space="preserve">iscuss </w:t>
      </w:r>
      <w:r w:rsidR="00564566" w:rsidRPr="00577299">
        <w:rPr>
          <w:rFonts w:ascii="Bradley Hand ITC" w:hAnsi="Bradley Hand ITC"/>
          <w:b/>
          <w:sz w:val="36"/>
        </w:rPr>
        <w:t xml:space="preserve">this completed form </w:t>
      </w:r>
      <w:r w:rsidR="0024475A" w:rsidRPr="00577299">
        <w:rPr>
          <w:rFonts w:ascii="Bradley Hand ITC" w:hAnsi="Bradley Hand ITC"/>
          <w:b/>
          <w:sz w:val="36"/>
        </w:rPr>
        <w:t>with a colleague</w:t>
      </w:r>
      <w:r w:rsidRPr="00577299">
        <w:rPr>
          <w:rFonts w:ascii="Bradley Hand ITC" w:hAnsi="Bradley Hand ITC"/>
          <w:b/>
          <w:sz w:val="36"/>
        </w:rPr>
        <w:t xml:space="preserve"> at STFM. Make plans to discuss this with a colleague at your home</w:t>
      </w:r>
      <w:r w:rsidR="0024475A" w:rsidRPr="00577299">
        <w:rPr>
          <w:rFonts w:ascii="Bradley Hand ITC" w:hAnsi="Bradley Hand ITC"/>
          <w:b/>
          <w:sz w:val="36"/>
        </w:rPr>
        <w:t xml:space="preserve">. </w:t>
      </w:r>
    </w:p>
    <w:p w:rsidR="00564566" w:rsidRPr="004518E5" w:rsidRDefault="00564566">
      <w:pPr>
        <w:tabs>
          <w:tab w:val="right" w:pos="9360"/>
        </w:tabs>
        <w:rPr>
          <w:rFonts w:ascii="Arial" w:hAnsi="Arial"/>
          <w:sz w:val="22"/>
        </w:rPr>
      </w:pPr>
    </w:p>
    <w:tbl>
      <w:tblPr>
        <w:tblW w:w="10288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1980"/>
        <w:gridCol w:w="1980"/>
        <w:gridCol w:w="1288"/>
        <w:gridCol w:w="1980"/>
      </w:tblGrid>
      <w:tr w:rsidR="001A4BD7">
        <w:trPr>
          <w:trHeight w:val="350"/>
        </w:trPr>
        <w:tc>
          <w:tcPr>
            <w:tcW w:w="162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8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A4BD7">
        <w:trPr>
          <w:trHeight w:val="953"/>
        </w:trPr>
        <w:tc>
          <w:tcPr>
            <w:tcW w:w="1620" w:type="dxa"/>
          </w:tcPr>
          <w:p w:rsidR="001A4BD7" w:rsidRDefault="001A4BD7" w:rsidP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experience/</w:t>
            </w:r>
          </w:p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knowledge. Never participated in projects/duties in this area.</w:t>
            </w:r>
          </w:p>
        </w:tc>
        <w:tc>
          <w:tcPr>
            <w:tcW w:w="1440" w:type="dxa"/>
          </w:tcPr>
          <w:p w:rsidR="001A4BD7" w:rsidRDefault="001A4BD7" w:rsidP="00564566">
            <w:pPr>
              <w:jc w:val="center"/>
            </w:pP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Some experience/ knowledge. Completed a few projects/duties in this area</w:t>
            </w:r>
          </w:p>
        </w:tc>
        <w:tc>
          <w:tcPr>
            <w:tcW w:w="1980" w:type="dxa"/>
          </w:tcPr>
          <w:p w:rsidR="001A4BD7" w:rsidRDefault="001A4BD7" w:rsidP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erate experience/</w:t>
            </w:r>
          </w:p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Successfully completed projects/duties in this area.</w:t>
            </w:r>
          </w:p>
        </w:tc>
        <w:tc>
          <w:tcPr>
            <w:tcW w:w="1288" w:type="dxa"/>
          </w:tcPr>
          <w:p w:rsidR="001A4BD7" w:rsidRDefault="001A4BD7" w:rsidP="00564566">
            <w:pPr>
              <w:jc w:val="center"/>
            </w:pP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Exceptional experience/ knowledge.  Very confident in the ability to complete projects/duties in this area.</w:t>
            </w:r>
          </w:p>
        </w:tc>
      </w:tr>
    </w:tbl>
    <w:p w:rsidR="001A4BD7" w:rsidRDefault="001A4BD7" w:rsidP="001A4BD7">
      <w:pPr>
        <w:pStyle w:val="PlainText"/>
        <w:rPr>
          <w:rFonts w:ascii="Arial" w:hAnsi="Arial" w:cs="Courier New"/>
          <w:b/>
          <w:bCs/>
          <w:sz w:val="22"/>
          <w:szCs w:val="20"/>
        </w:rPr>
      </w:pPr>
      <w:r>
        <w:rPr>
          <w:rFonts w:ascii="Arial" w:hAnsi="Arial" w:cs="Courier New"/>
          <w:b/>
          <w:bCs/>
          <w:sz w:val="22"/>
          <w:szCs w:val="20"/>
        </w:rPr>
        <w:t xml:space="preserve">Teaching </w:t>
      </w:r>
      <w:r w:rsidR="00C94464">
        <w:rPr>
          <w:rFonts w:ascii="Arial" w:hAnsi="Arial" w:cs="Courier New"/>
          <w:b/>
          <w:bCs/>
          <w:sz w:val="22"/>
          <w:szCs w:val="20"/>
        </w:rPr>
        <w:t>for Personal Faculty Development and Career Advancement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"/>
        <w:gridCol w:w="716"/>
        <w:gridCol w:w="644"/>
        <w:gridCol w:w="35"/>
        <w:gridCol w:w="25"/>
        <w:gridCol w:w="642"/>
        <w:gridCol w:w="9140"/>
      </w:tblGrid>
      <w:tr w:rsidR="00E96C53" w:rsidRPr="00DC1CE7" w:rsidTr="00193816"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DC1CE7" w:rsidRDefault="00E96C53" w:rsidP="00E96C53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F4492F" w:rsidRDefault="00E96C53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4492F">
              <w:rPr>
                <w:rFonts w:ascii="Arial" w:hAnsi="Arial" w:cs="Arial"/>
                <w:b/>
                <w:sz w:val="22"/>
                <w:szCs w:val="22"/>
                <w:u w:val="single"/>
              </w:rPr>
              <w:t>Pre</w:t>
            </w:r>
            <w:r w:rsidR="005839CD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C53" w:rsidRPr="005839CD" w:rsidRDefault="00E96C53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39CD">
              <w:rPr>
                <w:rFonts w:ascii="Arial" w:hAnsi="Arial" w:cs="Arial"/>
                <w:b/>
                <w:sz w:val="22"/>
                <w:szCs w:val="22"/>
                <w:u w:val="single"/>
              </w:rPr>
              <w:t>Post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F4492F" w:rsidRDefault="005839CD" w:rsidP="00A43FFF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F4492F" w:rsidRPr="00F4492F">
              <w:rPr>
                <w:rFonts w:ascii="Arial" w:hAnsi="Arial" w:cs="Arial"/>
                <w:b/>
                <w:sz w:val="22"/>
                <w:szCs w:val="22"/>
              </w:rPr>
              <w:t>I am able to…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F4492F" w:rsidRPr="00DC1CE7" w:rsidTr="00193816"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92F" w:rsidRPr="00DC1CE7" w:rsidRDefault="00F4492F" w:rsidP="00E96C53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4492F" w:rsidRPr="00104BC1" w:rsidRDefault="00F4492F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492F" w:rsidRPr="00104BC1" w:rsidRDefault="00F4492F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F4492F" w:rsidRPr="00F4492F" w:rsidRDefault="00F4492F" w:rsidP="00A43FFF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4D8" w:rsidRPr="003274D8" w:rsidTr="00193816"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612D4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 xml:space="preserve">Develop a personal 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>learning plan (</w:t>
            </w:r>
            <w:r w:rsidRPr="003274D8">
              <w:rPr>
                <w:rFonts w:ascii="Arial" w:hAnsi="Arial" w:cs="Arial"/>
                <w:sz w:val="22"/>
                <w:szCs w:val="22"/>
              </w:rPr>
              <w:t>road map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>)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>for my own growth as a teacher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274D8" w:rsidRPr="003274D8" w:rsidTr="00193816"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0E6B06" w:rsidP="003274D8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Describe key concepts of experiential learning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4D8" w:rsidRPr="003274D8" w:rsidTr="00193816">
        <w:trPr>
          <w:trHeight w:val="639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0E6B06" w:rsidP="000E6B06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List three master class teaching / learning techniques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4D8" w:rsidRPr="003274D8" w:rsidTr="00193816">
        <w:trPr>
          <w:trHeight w:val="657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B62C1" w:rsidP="000E6B06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Discuss 2-3 barriers to the master class approach in medical education,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 xml:space="preserve"> and how I</w:t>
            </w:r>
            <w:r w:rsidR="000E6B06" w:rsidRPr="003274D8">
              <w:rPr>
                <w:rFonts w:ascii="Arial" w:hAnsi="Arial" w:cs="Arial"/>
                <w:sz w:val="22"/>
                <w:szCs w:val="22"/>
              </w:rPr>
              <w:t xml:space="preserve"> might overcome them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62C1" w:rsidRPr="003274D8" w:rsidRDefault="00EB62C1" w:rsidP="000E6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rPr>
          <w:trHeight w:val="738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CA5DDD" w:rsidRPr="003274D8" w:rsidRDefault="00CA5DDD" w:rsidP="00CA5D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Explain at least two methods for establishing an appropriate environment for effective feedback</w:t>
            </w:r>
            <w:r w:rsidR="00B074AA" w:rsidRPr="003274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96C53" w:rsidRPr="003274D8" w:rsidRDefault="00E96C53" w:rsidP="00417AB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gridSpan w:val="2"/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E96C53" w:rsidRPr="003274D8" w:rsidRDefault="00CA5DDD" w:rsidP="00CA5DDD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Perform at least two evidence-based techniques for providing feedback</w:t>
            </w:r>
            <w:r w:rsidR="00B074AA" w:rsidRPr="003274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96C53" w:rsidRPr="003274D8" w:rsidRDefault="00E96C53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gridSpan w:val="2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CA5DDD" w:rsidRPr="003274D8" w:rsidRDefault="00612D46" w:rsidP="00CA5D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Discuss my</w:t>
            </w:r>
            <w:r w:rsidR="00CA5DDD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personal plan to effectively deliver feedback to a specific type </w:t>
            </w:r>
            <w:r w:rsidRPr="003274D8">
              <w:rPr>
                <w:rFonts w:ascii="Arial" w:hAnsi="Arial" w:cs="Arial"/>
                <w:bCs/>
                <w:sz w:val="22"/>
                <w:szCs w:val="22"/>
              </w:rPr>
              <w:t>of learner</w:t>
            </w:r>
            <w:r w:rsidR="003274D8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likely to be </w:t>
            </w:r>
            <w:r w:rsidRPr="003274D8">
              <w:rPr>
                <w:rFonts w:ascii="Arial" w:hAnsi="Arial" w:cs="Arial"/>
                <w:bCs/>
                <w:sz w:val="22"/>
                <w:szCs w:val="22"/>
              </w:rPr>
              <w:t>encountered at my</w:t>
            </w:r>
            <w:r w:rsidR="00CA5DDD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home site</w:t>
            </w:r>
          </w:p>
          <w:p w:rsidR="00104BC1" w:rsidRPr="003274D8" w:rsidRDefault="00104BC1" w:rsidP="00CA5DD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gridSpan w:val="2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CA5DDD" w:rsidRPr="003274D8" w:rsidRDefault="00CA5DDD" w:rsidP="00CA5DDD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Discuss the physiological and emotional influences posture and movement have on self as well as audiences.</w:t>
            </w:r>
          </w:p>
          <w:p w:rsidR="00104BC1" w:rsidRPr="003274D8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gridSpan w:val="2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104BC1" w:rsidRPr="003274D8" w:rsidRDefault="00CA5DDD" w:rsidP="00564566">
            <w:pPr>
              <w:pStyle w:val="BodyTextIndent"/>
              <w:spacing w:after="0"/>
              <w:ind w:left="0"/>
              <w:rPr>
                <w:rFonts w:ascii="Arial" w:hAnsi="Arial" w:cs="Arial"/>
                <w:strike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Apply techniques to suppo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>rt my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 physicality, vocal clarity/projection and to reduce fatigue while teaching.</w:t>
            </w:r>
          </w:p>
          <w:p w:rsidR="00104BC1" w:rsidRPr="003274D8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gridSpan w:val="2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104BC1" w:rsidRPr="003274D8" w:rsidRDefault="00612D46" w:rsidP="005839C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 xml:space="preserve">Discuss one strategy </w:t>
            </w:r>
            <w:r w:rsidR="00C24935">
              <w:rPr>
                <w:rFonts w:ascii="Arial" w:hAnsi="Arial" w:cs="Arial"/>
                <w:sz w:val="22"/>
                <w:szCs w:val="22"/>
              </w:rPr>
              <w:t xml:space="preserve">I’ll use to further develop my commitment to </w:t>
            </w:r>
            <w:r w:rsidRPr="003274D8">
              <w:rPr>
                <w:rFonts w:ascii="Arial" w:hAnsi="Arial" w:cs="Arial"/>
                <w:sz w:val="22"/>
                <w:szCs w:val="22"/>
              </w:rPr>
              <w:t>teaching quality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39CD" w:rsidRPr="003274D8" w:rsidRDefault="005839CD" w:rsidP="005839C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882" w:type="dxa"/>
            <w:gridSpan w:val="2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69" w:type="dxa"/>
            <w:gridSpan w:val="2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104BC1" w:rsidRPr="003274D8" w:rsidRDefault="00612D46" w:rsidP="00612D4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Share one method I’ll use to help my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colleague network enhance our mutual </w:t>
            </w:r>
            <w:r w:rsidR="00104BC1" w:rsidRPr="003274D8">
              <w:rPr>
                <w:rFonts w:ascii="Arial" w:hAnsi="Arial" w:cs="Arial"/>
                <w:sz w:val="22"/>
                <w:szCs w:val="22"/>
              </w:rPr>
              <w:t>success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 as teachers</w:t>
            </w:r>
            <w:r w:rsidR="00104BC1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1C2A" w:rsidRPr="00DC1CE7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11196" w:type="dxa"/>
            <w:gridSpan w:val="6"/>
          </w:tcPr>
          <w:p w:rsidR="00562A9F" w:rsidRDefault="00562A9F" w:rsidP="0019381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C2A" w:rsidRDefault="004518E5" w:rsidP="0019381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274D8">
              <w:rPr>
                <w:rFonts w:ascii="Arial" w:hAnsi="Arial" w:cs="Arial"/>
                <w:sz w:val="22"/>
                <w:szCs w:val="22"/>
              </w:rPr>
              <w:t>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C2A">
              <w:rPr>
                <w:rFonts w:ascii="Arial" w:hAnsi="Arial" w:cs="Arial"/>
                <w:sz w:val="22"/>
                <w:szCs w:val="22"/>
              </w:rPr>
              <w:t>as specifica</w:t>
            </w:r>
            <w:r w:rsidR="00AF76C8">
              <w:rPr>
                <w:rFonts w:ascii="Arial" w:hAnsi="Arial" w:cs="Arial"/>
                <w:sz w:val="22"/>
                <w:szCs w:val="22"/>
              </w:rPr>
              <w:t xml:space="preserve">lly as possible </w:t>
            </w:r>
            <w:r w:rsidR="00C24935">
              <w:rPr>
                <w:rFonts w:ascii="Arial" w:hAnsi="Arial" w:cs="Arial"/>
                <w:sz w:val="22"/>
                <w:szCs w:val="22"/>
              </w:rPr>
              <w:t>/ and rate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6C8">
              <w:rPr>
                <w:rFonts w:ascii="Arial" w:hAnsi="Arial" w:cs="Arial"/>
                <w:sz w:val="22"/>
                <w:szCs w:val="22"/>
              </w:rPr>
              <w:t xml:space="preserve">any additional </w:t>
            </w:r>
            <w:r>
              <w:rPr>
                <w:rFonts w:ascii="Arial" w:hAnsi="Arial" w:cs="Arial"/>
                <w:sz w:val="22"/>
                <w:szCs w:val="22"/>
              </w:rPr>
              <w:t>teaching skills</w:t>
            </w:r>
            <w:r w:rsidR="00193816">
              <w:rPr>
                <w:rFonts w:ascii="Arial" w:hAnsi="Arial" w:cs="Arial"/>
                <w:sz w:val="22"/>
                <w:szCs w:val="22"/>
              </w:rPr>
              <w:t xml:space="preserve"> you would like to develop</w:t>
            </w:r>
            <w:r w:rsidR="006C1C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76C8" w:rsidRDefault="00AF76C8" w:rsidP="0019381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BC1" w:rsidRPr="00DC1CE7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82" w:type="dxa"/>
            <w:gridSpan w:val="2"/>
          </w:tcPr>
          <w:p w:rsidR="00104BC1" w:rsidRPr="00DC1CE7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3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44" w:type="dxa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104BC1" w:rsidRPr="00DC1CE7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612D4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104BC1" w:rsidRPr="00DC1CE7" w:rsidTr="0019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82" w:type="dxa"/>
            <w:gridSpan w:val="2"/>
          </w:tcPr>
          <w:p w:rsidR="00104BC1" w:rsidRPr="00DC1CE7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3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644" w:type="dxa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9226" w:type="dxa"/>
          </w:tcPr>
          <w:p w:rsidR="00104BC1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612D4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6D173D" w:rsidRDefault="006D173D" w:rsidP="006D173D">
      <w:pPr>
        <w:tabs>
          <w:tab w:val="right" w:pos="9360"/>
        </w:tabs>
        <w:ind w:left="720"/>
        <w:rPr>
          <w:rFonts w:ascii="Arial" w:hAnsi="Arial" w:cs="Arial"/>
        </w:rPr>
      </w:pPr>
    </w:p>
    <w:p w:rsidR="006D173D" w:rsidRPr="0085314B" w:rsidRDefault="0085314B" w:rsidP="0085314B">
      <w:pPr>
        <w:tabs>
          <w:tab w:val="right" w:pos="9360"/>
        </w:tabs>
        <w:ind w:left="72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5314B">
        <w:rPr>
          <w:rFonts w:ascii="Arial" w:hAnsi="Arial" w:cs="Arial"/>
          <w:sz w:val="18"/>
          <w:szCs w:val="18"/>
        </w:rPr>
        <w:t>Morzin</w:t>
      </w:r>
      <w:r w:rsidR="00193816">
        <w:rPr>
          <w:rFonts w:ascii="Arial" w:hAnsi="Arial" w:cs="Arial"/>
          <w:sz w:val="18"/>
          <w:szCs w:val="18"/>
        </w:rPr>
        <w:t>ski et al.</w:t>
      </w:r>
      <w:r w:rsidRPr="0085314B">
        <w:rPr>
          <w:rFonts w:ascii="Arial" w:hAnsi="Arial" w:cs="Arial"/>
          <w:sz w:val="18"/>
          <w:szCs w:val="18"/>
        </w:rPr>
        <w:t>, May 5, 2017</w:t>
      </w:r>
    </w:p>
    <w:sectPr w:rsidR="006D173D" w:rsidRPr="0085314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B2" w:rsidRDefault="001551B2">
      <w:r>
        <w:separator/>
      </w:r>
    </w:p>
  </w:endnote>
  <w:endnote w:type="continuationSeparator" w:id="0">
    <w:p w:rsidR="001551B2" w:rsidRDefault="001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B2" w:rsidRDefault="001551B2">
      <w:r>
        <w:separator/>
      </w:r>
    </w:p>
  </w:footnote>
  <w:footnote w:type="continuationSeparator" w:id="0">
    <w:p w:rsidR="001551B2" w:rsidRDefault="001551B2">
      <w:r>
        <w:continuationSeparator/>
      </w:r>
    </w:p>
  </w:footnote>
  <w:footnote w:id="1">
    <w:p w:rsidR="00F4492F" w:rsidRDefault="00F4492F" w:rsidP="00F4492F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="00A07A7B">
        <w:t xml:space="preserve">For further information about this assessment method and “response shift bias”, see </w:t>
      </w:r>
      <w:r w:rsidRPr="00F4492F">
        <w:rPr>
          <w:bCs/>
        </w:rPr>
        <w:t>Morzinski JA</w:t>
      </w:r>
      <w:r w:rsidRPr="00F4492F">
        <w:t xml:space="preserve">, Simpson DE. Outcomes of a comprehensive faculty development program for local, full-time faculty. </w:t>
      </w:r>
      <w:r w:rsidRPr="00F4492F">
        <w:rPr>
          <w:i/>
          <w:iCs/>
        </w:rPr>
        <w:t>Family Medicine, 2003</w:t>
      </w:r>
      <w:r w:rsidRPr="00F4492F">
        <w:t>;35(6):434-439.</w:t>
      </w:r>
    </w:p>
    <w:p w:rsidR="00F4492F" w:rsidRPr="00F4492F" w:rsidRDefault="00F4492F" w:rsidP="00F4492F">
      <w:pPr>
        <w:pStyle w:val="FootnoteText"/>
        <w:ind w:left="360"/>
      </w:pPr>
    </w:p>
    <w:p w:rsidR="00F4492F" w:rsidRDefault="00F449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BE" w:rsidRDefault="00E85FBE">
    <w:pPr>
      <w:spacing w:line="-19" w:lineRule="auto"/>
      <w:rPr>
        <w:rFonts w:ascii="Arial" w:hAnsi="Arial"/>
        <w:sz w:val="22"/>
      </w:rPr>
    </w:pPr>
  </w:p>
  <w:p w:rsidR="00E85FBE" w:rsidRDefault="00E85FBE">
    <w:pPr>
      <w:rPr>
        <w:rFonts w:ascii="Arial" w:hAnsi="Arial"/>
        <w:vanish/>
        <w:sz w:val="8"/>
      </w:rPr>
    </w:pPr>
  </w:p>
  <w:p w:rsidR="00E85FBE" w:rsidRDefault="00E85FBE">
    <w:pPr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8D"/>
    <w:multiLevelType w:val="hybridMultilevel"/>
    <w:tmpl w:val="1EAAB0C6"/>
    <w:lvl w:ilvl="0" w:tplc="3488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C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6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4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CC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23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83E06"/>
    <w:multiLevelType w:val="hybridMultilevel"/>
    <w:tmpl w:val="340A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311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65C01A3"/>
    <w:multiLevelType w:val="hybridMultilevel"/>
    <w:tmpl w:val="D2EC42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D7D36"/>
    <w:multiLevelType w:val="hybridMultilevel"/>
    <w:tmpl w:val="6700E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261F"/>
    <w:multiLevelType w:val="hybridMultilevel"/>
    <w:tmpl w:val="355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690A"/>
    <w:multiLevelType w:val="hybridMultilevel"/>
    <w:tmpl w:val="228A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4204"/>
    <w:multiLevelType w:val="hybridMultilevel"/>
    <w:tmpl w:val="CB3E8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9B4910"/>
    <w:multiLevelType w:val="hybridMultilevel"/>
    <w:tmpl w:val="687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40CE"/>
    <w:multiLevelType w:val="hybridMultilevel"/>
    <w:tmpl w:val="D4288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C408C"/>
    <w:multiLevelType w:val="hybridMultilevel"/>
    <w:tmpl w:val="09789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D7"/>
    <w:rsid w:val="000073FE"/>
    <w:rsid w:val="00022F14"/>
    <w:rsid w:val="000C098B"/>
    <w:rsid w:val="000E6B06"/>
    <w:rsid w:val="00104BC1"/>
    <w:rsid w:val="001551B2"/>
    <w:rsid w:val="001847BF"/>
    <w:rsid w:val="00193816"/>
    <w:rsid w:val="001A4BD7"/>
    <w:rsid w:val="001D5A07"/>
    <w:rsid w:val="001F653E"/>
    <w:rsid w:val="00203A0C"/>
    <w:rsid w:val="00213FAB"/>
    <w:rsid w:val="002217E6"/>
    <w:rsid w:val="0024475A"/>
    <w:rsid w:val="002B5B7C"/>
    <w:rsid w:val="002C388D"/>
    <w:rsid w:val="00303EDB"/>
    <w:rsid w:val="003274D8"/>
    <w:rsid w:val="00374FD3"/>
    <w:rsid w:val="00377BF5"/>
    <w:rsid w:val="003F35B0"/>
    <w:rsid w:val="00417AB8"/>
    <w:rsid w:val="004513EA"/>
    <w:rsid w:val="004518E5"/>
    <w:rsid w:val="004531EC"/>
    <w:rsid w:val="004C14DF"/>
    <w:rsid w:val="005008AF"/>
    <w:rsid w:val="005055A1"/>
    <w:rsid w:val="00532280"/>
    <w:rsid w:val="00562A9F"/>
    <w:rsid w:val="00564566"/>
    <w:rsid w:val="0056588E"/>
    <w:rsid w:val="00577299"/>
    <w:rsid w:val="005839CD"/>
    <w:rsid w:val="005918E2"/>
    <w:rsid w:val="005D03DC"/>
    <w:rsid w:val="005D2021"/>
    <w:rsid w:val="006019A4"/>
    <w:rsid w:val="00612D46"/>
    <w:rsid w:val="006C1C2A"/>
    <w:rsid w:val="006D173D"/>
    <w:rsid w:val="006D7C2A"/>
    <w:rsid w:val="0074235C"/>
    <w:rsid w:val="007E267B"/>
    <w:rsid w:val="00805317"/>
    <w:rsid w:val="00841DF8"/>
    <w:rsid w:val="00843470"/>
    <w:rsid w:val="0085314B"/>
    <w:rsid w:val="008934C7"/>
    <w:rsid w:val="008D1B1F"/>
    <w:rsid w:val="0094423D"/>
    <w:rsid w:val="00954A93"/>
    <w:rsid w:val="009559CA"/>
    <w:rsid w:val="0098045B"/>
    <w:rsid w:val="0099619A"/>
    <w:rsid w:val="009B315A"/>
    <w:rsid w:val="009E21BE"/>
    <w:rsid w:val="00A07A7B"/>
    <w:rsid w:val="00A35A61"/>
    <w:rsid w:val="00A43FFF"/>
    <w:rsid w:val="00AE2A2F"/>
    <w:rsid w:val="00AF388F"/>
    <w:rsid w:val="00AF76C8"/>
    <w:rsid w:val="00B074AA"/>
    <w:rsid w:val="00B235F8"/>
    <w:rsid w:val="00B915EC"/>
    <w:rsid w:val="00BA1739"/>
    <w:rsid w:val="00BC7539"/>
    <w:rsid w:val="00BF5647"/>
    <w:rsid w:val="00C24935"/>
    <w:rsid w:val="00C62AEA"/>
    <w:rsid w:val="00C77791"/>
    <w:rsid w:val="00C94464"/>
    <w:rsid w:val="00CA5DDD"/>
    <w:rsid w:val="00D17CB0"/>
    <w:rsid w:val="00D47BAF"/>
    <w:rsid w:val="00DC1CE7"/>
    <w:rsid w:val="00E215E4"/>
    <w:rsid w:val="00E80CC9"/>
    <w:rsid w:val="00E85FBE"/>
    <w:rsid w:val="00E964CC"/>
    <w:rsid w:val="00E96C53"/>
    <w:rsid w:val="00EB62C1"/>
    <w:rsid w:val="00F0052B"/>
    <w:rsid w:val="00F36868"/>
    <w:rsid w:val="00F4492F"/>
    <w:rsid w:val="00F6135F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15C08E-1CD6-4008-BD3B-886CA79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D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head">
    <w:name w:val="comp_head"/>
    <w:basedOn w:val="Normal"/>
    <w:pPr>
      <w:tabs>
        <w:tab w:val="left" w:pos="-1440"/>
        <w:tab w:val="left" w:pos="-720"/>
        <w:tab w:val="left" w:pos="663"/>
        <w:tab w:val="left" w:pos="768"/>
        <w:tab w:val="left" w:pos="1152"/>
        <w:tab w:val="left" w:pos="1801"/>
        <w:tab w:val="left" w:pos="3602"/>
        <w:tab w:val="left" w:pos="5403"/>
        <w:tab w:val="left" w:pos="7204"/>
        <w:tab w:val="left" w:pos="8911"/>
      </w:tabs>
      <w:ind w:left="663" w:hanging="663"/>
    </w:pPr>
    <w:rPr>
      <w:rFonts w:ascii="Arial" w:hAnsi="Arial"/>
      <w:b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PlainText">
    <w:name w:val="Plain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BA17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8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5F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F44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492F"/>
  </w:style>
  <w:style w:type="character" w:styleId="FootnoteReference">
    <w:name w:val="footnote reference"/>
    <w:basedOn w:val="DefaultParagraphFont"/>
    <w:semiHidden/>
    <w:unhideWhenUsed/>
    <w:rsid w:val="00F449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E726-AB73-48E9-BB04-96F13DA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d Coll of WI/Fam Med</Company>
  <LinksUpToDate>false</LinksUpToDate>
  <CharactersWithSpaces>3372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lcurrey@mc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nd User</dc:creator>
  <cp:lastModifiedBy>Fraser, Kathryn</cp:lastModifiedBy>
  <cp:revision>2</cp:revision>
  <cp:lastPrinted>2017-04-26T21:35:00Z</cp:lastPrinted>
  <dcterms:created xsi:type="dcterms:W3CDTF">2017-04-27T15:09:00Z</dcterms:created>
  <dcterms:modified xsi:type="dcterms:W3CDTF">2017-04-27T15:09:00Z</dcterms:modified>
</cp:coreProperties>
</file>